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EB5C9C" w:rsidRDefault="00E96E01" w:rsidP="00EB5C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EB5C9C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EB5C9C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EB5C9C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EB5C9C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EB5C9C" w:rsidRDefault="00631B21" w:rsidP="00EB5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48F2" w:rsidRPr="00EB5C9C" w:rsidRDefault="00631B21" w:rsidP="00EB5C9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EB5C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EB5C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EB5C9C">
        <w:rPr>
          <w:rFonts w:ascii="PT Astra Serif" w:hAnsi="PT Astra Serif"/>
          <w:bCs/>
          <w:sz w:val="28"/>
          <w:szCs w:val="28"/>
          <w:lang w:eastAsia="ru-RU"/>
        </w:rPr>
        <w:t>земельных участков с кадастровыми номерами:</w:t>
      </w:r>
      <w:r w:rsidR="00863322" w:rsidRPr="00EB5C9C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9663F1" w:rsidRPr="00EB5C9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1:14:040401:112, 71:14:040401:113, 71:14:040402:274, 71:14:040402:240, 71:14:040402:855, 71:14:040402:33, 71:14:040402:198, 71:14:040401:15805, 71:00:000000:112938, 71:14:040402:207, 71:14:040402:208, 71:14:040402:211, 71:14:040402:609, 71:30:110101:96, 71:00:000000:111672, 71:14:040401:151, 71:14:040401:143, 71:14:040401:631, 71:14:000000:6080, 71:14:040401:2375, 71:14:040401:1828</w:t>
      </w:r>
      <w:r w:rsidR="009663F1" w:rsidRPr="00EB5C9C">
        <w:rPr>
          <w:rFonts w:ascii="PT Astra Serif" w:hAnsi="PT Astra Serif" w:cs="PT Astra Serif"/>
          <w:bCs/>
          <w:sz w:val="28"/>
          <w:szCs w:val="28"/>
        </w:rPr>
        <w:t>,</w:t>
      </w:r>
      <w:r w:rsidR="009663F1" w:rsidRPr="00EB5C9C">
        <w:rPr>
          <w:rFonts w:ascii="PT Astra Serif" w:hAnsi="PT Astra Serif" w:cs="PT Astra Serif"/>
          <w:bCs/>
          <w:sz w:val="28"/>
          <w:szCs w:val="28"/>
        </w:rPr>
        <w:br/>
      </w:r>
      <w:r w:rsidR="006A5365" w:rsidRPr="00EB5C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9663F1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5365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земель, государст</w:t>
      </w:r>
      <w:r w:rsidR="009663F1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ая собственность на которые</w:t>
      </w:r>
      <w:r w:rsidR="009663F1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A5365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не разграничена</w:t>
      </w:r>
      <w:r w:rsidR="00542D4B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 w:rsidRPr="00EB5C9C">
        <w:rPr>
          <w:rFonts w:ascii="PT Astra Serif" w:hAnsi="PT Astra Serif"/>
          <w:sz w:val="28"/>
          <w:szCs w:val="28"/>
        </w:rPr>
        <w:t xml:space="preserve">в </w:t>
      </w:r>
      <w:r w:rsidR="000C65B4" w:rsidRPr="00EB5C9C">
        <w:rPr>
          <w:rFonts w:ascii="PT Astra Serif" w:hAnsi="PT Astra Serif"/>
          <w:sz w:val="28"/>
          <w:szCs w:val="28"/>
        </w:rPr>
        <w:t>Тульской области, Ленинский район</w:t>
      </w:r>
      <w:r w:rsidR="00542D4B" w:rsidRPr="00EB5C9C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372602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EB5C9C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EB5C9C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EB5C9C">
        <w:rPr>
          <w:rFonts w:ascii="PT Astra Serif" w:hAnsi="PT Astra Serif" w:cs="Times New Roman"/>
          <w:sz w:val="28"/>
          <w:szCs w:val="28"/>
        </w:rPr>
        <w:t>49</w:t>
      </w:r>
      <w:r w:rsidR="001457ED" w:rsidRPr="00EB5C9C">
        <w:rPr>
          <w:rFonts w:ascii="PT Astra Serif" w:hAnsi="PT Astra Serif" w:cs="Times New Roman"/>
          <w:sz w:val="28"/>
          <w:szCs w:val="28"/>
        </w:rPr>
        <w:t xml:space="preserve"> лет</w:t>
      </w:r>
      <w:r w:rsidR="009663F1" w:rsidRPr="00EB5C9C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EB5C9C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EB5C9C">
        <w:rPr>
          <w:rFonts w:ascii="PT Astra Serif" w:hAnsi="PT Astra Serif"/>
          <w:sz w:val="28"/>
          <w:szCs w:val="28"/>
        </w:rPr>
        <w:t>«Газпром газораспределение Тула»</w:t>
      </w:r>
      <w:r w:rsidR="00DE0E02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EB5C9C" w:rsidRDefault="005848F2" w:rsidP="00EB5C9C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EB5C9C">
        <w:rPr>
          <w:rFonts w:ascii="PT Astra Serif" w:hAnsi="PT Astra Serif" w:cs="Times New Roman"/>
          <w:sz w:val="28"/>
          <w:szCs w:val="28"/>
        </w:rPr>
        <w:t>, ул.</w:t>
      </w:r>
      <w:r w:rsidR="00CE0CBF" w:rsidRPr="00EB5C9C">
        <w:rPr>
          <w:rFonts w:ascii="PT Astra Serif" w:hAnsi="PT Astra Serif" w:cs="Times New Roman"/>
          <w:sz w:val="28"/>
          <w:szCs w:val="28"/>
        </w:rPr>
        <w:t xml:space="preserve"> </w:t>
      </w:r>
      <w:r w:rsidRPr="00EB5C9C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EB5C9C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EB5C9C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EB5C9C">
        <w:rPr>
          <w:rFonts w:ascii="PT Astra Serif" w:hAnsi="PT Astra Serif" w:cs="Times New Roman"/>
          <w:sz w:val="28"/>
          <w:szCs w:val="28"/>
        </w:rPr>
        <w:t>. 41</w:t>
      </w:r>
      <w:r w:rsidR="006954FC" w:rsidRPr="00EB5C9C">
        <w:rPr>
          <w:rFonts w:ascii="PT Astra Serif" w:hAnsi="PT Astra Serif" w:cs="Times New Roman"/>
          <w:sz w:val="28"/>
          <w:szCs w:val="28"/>
        </w:rPr>
        <w:t>3</w:t>
      </w:r>
      <w:r w:rsidR="00552537" w:rsidRPr="00EB5C9C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EB5C9C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EB5C9C">
        <w:rPr>
          <w:rFonts w:ascii="PT Astra Serif" w:hAnsi="PT Astra Serif" w:cs="Times New Roman"/>
          <w:sz w:val="28"/>
          <w:szCs w:val="28"/>
        </w:rPr>
        <w:br/>
      </w:r>
      <w:r w:rsidR="00552537" w:rsidRPr="00EB5C9C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EB5C9C">
        <w:rPr>
          <w:rFonts w:ascii="PT Astra Serif" w:hAnsi="PT Astra Serif" w:cs="Times New Roman"/>
          <w:sz w:val="28"/>
          <w:szCs w:val="28"/>
        </w:rPr>
        <w:t>)</w:t>
      </w:r>
      <w:r w:rsidR="00017582" w:rsidRPr="00EB5C9C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B5C9C">
        <w:rPr>
          <w:rFonts w:ascii="PT Astra Serif" w:hAnsi="PT Astra Serif" w:cs="Times New Roman"/>
          <w:sz w:val="28"/>
          <w:szCs w:val="28"/>
        </w:rPr>
        <w:t>:</w:t>
      </w:r>
      <w:r w:rsidR="00B823B4" w:rsidRPr="00EB5C9C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EB5C9C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EB5C9C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EB5C9C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EB5C9C">
        <w:rPr>
          <w:rFonts w:ascii="PT Astra Serif" w:hAnsi="PT Astra Serif" w:cs="Times New Roman"/>
          <w:sz w:val="28"/>
          <w:szCs w:val="28"/>
        </w:rPr>
        <w:t>.</w:t>
      </w:r>
    </w:p>
    <w:p w:rsidR="005848F2" w:rsidRPr="00EB5C9C" w:rsidRDefault="005848F2" w:rsidP="00EB5C9C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1E64CE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</w:t>
      </w:r>
      <w:r w:rsidR="001E64CE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E64CE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1E64CE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0C65B4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3 октября</w:t>
      </w:r>
      <w:r w:rsidR="004E157D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EB5C9C" w:rsidRDefault="00B02CD0" w:rsidP="00EB5C9C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EB5C9C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EB5C9C" w:rsidRDefault="00B02CD0" w:rsidP="00EB5C9C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EB5C9C" w:rsidRDefault="00DA633C" w:rsidP="00EB5C9C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EB5C9C" w:rsidRDefault="009D6B1D" w:rsidP="00EB5C9C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EB5C9C" w:rsidRDefault="009D6B1D" w:rsidP="00EB5C9C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EB5C9C" w:rsidRDefault="009D6B1D" w:rsidP="00EB5C9C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EB5C9C" w:rsidRDefault="009D6B1D" w:rsidP="00EB5C9C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EB5C9C" w:rsidRDefault="009D6B1D" w:rsidP="00EB5C9C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EB5C9C" w:rsidRDefault="009D6B1D" w:rsidP="00EB5C9C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9D6B1D" w:rsidRPr="00EB5C9C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0C65B4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135B1"/>
    <w:rsid w:val="00213B16"/>
    <w:rsid w:val="0021542E"/>
    <w:rsid w:val="00226077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5059AE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C5E5F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663F1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5C9C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0126-33F3-463E-BAFF-DC660BA3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5-09-19T08:37:00Z</dcterms:created>
  <dcterms:modified xsi:type="dcterms:W3CDTF">2025-09-19T08:37:00Z</dcterms:modified>
</cp:coreProperties>
</file>